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019972C3"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552BE2">
        <w:rPr>
          <w:rFonts w:ascii="ＭＳ 明朝" w:hAnsi="Times New Roman" w:hint="eastAsia"/>
          <w:w w:val="86"/>
          <w:kern w:val="0"/>
          <w:sz w:val="24"/>
          <w:szCs w:val="21"/>
          <w:fitText w:val="5814" w:id="-515211264"/>
        </w:rPr>
        <w:t>越</w:t>
      </w:r>
      <w:r w:rsidR="00690114" w:rsidRPr="00552BE2">
        <w:rPr>
          <w:rFonts w:ascii="ＭＳ 明朝" w:hAnsi="Times New Roman" w:hint="eastAsia"/>
          <w:w w:val="86"/>
          <w:kern w:val="0"/>
          <w:sz w:val="24"/>
          <w:szCs w:val="21"/>
          <w:fitText w:val="5814" w:id="-515211264"/>
        </w:rPr>
        <w:t>道</w:t>
      </w:r>
      <w:r w:rsidR="0014316F" w:rsidRPr="00552BE2">
        <w:rPr>
          <w:rFonts w:ascii="ＭＳ 明朝" w:hAnsi="Times New Roman" w:hint="eastAsia"/>
          <w:w w:val="86"/>
          <w:kern w:val="0"/>
          <w:sz w:val="24"/>
          <w:szCs w:val="21"/>
          <w:fitText w:val="5814" w:id="-515211264"/>
        </w:rPr>
        <w:t>維第</w:t>
      </w:r>
      <w:r w:rsidR="004510B3" w:rsidRPr="00552BE2">
        <w:rPr>
          <w:rFonts w:ascii="ＭＳ 明朝" w:hAnsi="Times New Roman" w:hint="eastAsia"/>
          <w:w w:val="86"/>
          <w:kern w:val="0"/>
          <w:sz w:val="24"/>
          <w:szCs w:val="21"/>
          <w:fitText w:val="5814" w:id="-515211264"/>
        </w:rPr>
        <w:t>1</w:t>
      </w:r>
      <w:r w:rsidR="00552BE2" w:rsidRPr="00552BE2">
        <w:rPr>
          <w:rFonts w:ascii="ＭＳ 明朝" w:hAnsi="Times New Roman" w:hint="eastAsia"/>
          <w:w w:val="86"/>
          <w:kern w:val="0"/>
          <w:sz w:val="24"/>
          <w:szCs w:val="21"/>
          <w:fitText w:val="5814" w:id="-515211264"/>
        </w:rPr>
        <w:t>3</w:t>
      </w:r>
      <w:r w:rsidR="0014316F" w:rsidRPr="00552BE2">
        <w:rPr>
          <w:rFonts w:ascii="ＭＳ 明朝" w:hAnsi="Times New Roman" w:hint="eastAsia"/>
          <w:w w:val="86"/>
          <w:kern w:val="0"/>
          <w:sz w:val="24"/>
          <w:szCs w:val="21"/>
          <w:fitText w:val="5814" w:id="-515211264"/>
        </w:rPr>
        <w:t>号</w:t>
      </w:r>
      <w:r w:rsidR="006E0D05" w:rsidRPr="00552BE2">
        <w:rPr>
          <w:rFonts w:ascii="ＭＳ 明朝" w:hAnsi="Times New Roman" w:hint="eastAsia"/>
          <w:w w:val="86"/>
          <w:kern w:val="0"/>
          <w:sz w:val="24"/>
          <w:szCs w:val="21"/>
          <w:fitText w:val="5814" w:id="-515211264"/>
        </w:rPr>
        <w:t>他</w:t>
      </w:r>
      <w:r w:rsidR="0014316F" w:rsidRPr="00552BE2">
        <w:rPr>
          <w:rFonts w:ascii="ＭＳ 明朝" w:hAnsi="Times New Roman" w:hint="eastAsia"/>
          <w:w w:val="86"/>
          <w:kern w:val="0"/>
          <w:sz w:val="24"/>
          <w:szCs w:val="21"/>
          <w:fitText w:val="5814" w:id="-515211264"/>
        </w:rPr>
        <w:t xml:space="preserve">　</w:t>
      </w:r>
      <w:r w:rsidR="00552BE2" w:rsidRPr="00552BE2">
        <w:rPr>
          <w:rFonts w:ascii="ＭＳ 明朝" w:hAnsi="Times New Roman" w:hint="eastAsia"/>
          <w:w w:val="86"/>
          <w:kern w:val="0"/>
          <w:sz w:val="24"/>
          <w:szCs w:val="21"/>
          <w:fitText w:val="5814" w:id="-515211264"/>
        </w:rPr>
        <w:t>（一）東予玉川線</w:t>
      </w:r>
      <w:r w:rsidR="006631E6" w:rsidRPr="00552BE2">
        <w:rPr>
          <w:rFonts w:ascii="ＭＳ 明朝" w:hAnsi="Times New Roman" w:hint="eastAsia"/>
          <w:w w:val="86"/>
          <w:kern w:val="0"/>
          <w:sz w:val="24"/>
          <w:szCs w:val="21"/>
          <w:fitText w:val="5814" w:id="-515211264"/>
        </w:rPr>
        <w:t>他</w:t>
      </w:r>
      <w:r w:rsidR="0014316F" w:rsidRPr="00552BE2">
        <w:rPr>
          <w:rFonts w:ascii="ＭＳ 明朝" w:hAnsi="Times New Roman" w:hint="eastAsia"/>
          <w:w w:val="86"/>
          <w:kern w:val="0"/>
          <w:sz w:val="24"/>
          <w:szCs w:val="21"/>
          <w:fitText w:val="5814" w:id="-515211264"/>
        </w:rPr>
        <w:t xml:space="preserve">　</w:t>
      </w:r>
      <w:r w:rsidR="006E0D05" w:rsidRPr="00552BE2">
        <w:rPr>
          <w:rFonts w:ascii="ＭＳ 明朝" w:hAnsi="Times New Roman" w:hint="eastAsia"/>
          <w:w w:val="86"/>
          <w:kern w:val="0"/>
          <w:sz w:val="24"/>
          <w:szCs w:val="21"/>
          <w:fitText w:val="5814" w:id="-515211264"/>
        </w:rPr>
        <w:t>土木施設年間維持</w:t>
      </w:r>
      <w:r w:rsidR="0014316F" w:rsidRPr="00552BE2">
        <w:rPr>
          <w:rFonts w:ascii="ＭＳ 明朝" w:hAnsi="Times New Roman" w:hint="eastAsia"/>
          <w:w w:val="86"/>
          <w:kern w:val="0"/>
          <w:sz w:val="24"/>
          <w:szCs w:val="21"/>
          <w:fitText w:val="5814" w:id="-515211264"/>
        </w:rPr>
        <w:t>工</w:t>
      </w:r>
      <w:r w:rsidR="0014316F" w:rsidRPr="00552BE2">
        <w:rPr>
          <w:rFonts w:ascii="ＭＳ 明朝" w:hAnsi="Times New Roman" w:hint="eastAsia"/>
          <w:spacing w:val="19"/>
          <w:w w:val="86"/>
          <w:kern w:val="0"/>
          <w:sz w:val="24"/>
          <w:szCs w:val="21"/>
          <w:fitText w:val="5814" w:id="-515211264"/>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30031A24"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552BE2">
        <w:rPr>
          <w:rFonts w:ascii="ＭＳ 明朝" w:hAnsi="Times New Roman" w:hint="eastAsia"/>
          <w:w w:val="86"/>
          <w:kern w:val="0"/>
          <w:sz w:val="24"/>
          <w:szCs w:val="21"/>
          <w:fitText w:val="5814" w:id="-515211008"/>
        </w:rPr>
        <w:t>越</w:t>
      </w:r>
      <w:r w:rsidR="00690114" w:rsidRPr="00552BE2">
        <w:rPr>
          <w:rFonts w:ascii="ＭＳ 明朝" w:hAnsi="Times New Roman" w:hint="eastAsia"/>
          <w:w w:val="86"/>
          <w:kern w:val="0"/>
          <w:sz w:val="24"/>
          <w:szCs w:val="21"/>
          <w:fitText w:val="5814" w:id="-515211008"/>
        </w:rPr>
        <w:t>道</w:t>
      </w:r>
      <w:r w:rsidR="0014316F" w:rsidRPr="00552BE2">
        <w:rPr>
          <w:rFonts w:ascii="ＭＳ 明朝" w:hAnsi="Times New Roman" w:hint="eastAsia"/>
          <w:w w:val="86"/>
          <w:kern w:val="0"/>
          <w:sz w:val="24"/>
          <w:szCs w:val="21"/>
          <w:fitText w:val="5814" w:id="-515211008"/>
        </w:rPr>
        <w:t>維第</w:t>
      </w:r>
      <w:r w:rsidR="00525176" w:rsidRPr="00552BE2">
        <w:rPr>
          <w:rFonts w:ascii="ＭＳ 明朝" w:hAnsi="Times New Roman" w:hint="eastAsia"/>
          <w:w w:val="86"/>
          <w:kern w:val="0"/>
          <w:sz w:val="24"/>
          <w:szCs w:val="21"/>
          <w:fitText w:val="5814" w:id="-515211008"/>
        </w:rPr>
        <w:t>1</w:t>
      </w:r>
      <w:r w:rsidR="00552BE2" w:rsidRPr="00552BE2">
        <w:rPr>
          <w:rFonts w:ascii="ＭＳ 明朝" w:hAnsi="Times New Roman" w:hint="eastAsia"/>
          <w:w w:val="86"/>
          <w:kern w:val="0"/>
          <w:sz w:val="24"/>
          <w:szCs w:val="21"/>
          <w:fitText w:val="5814" w:id="-515211008"/>
        </w:rPr>
        <w:t>3</w:t>
      </w:r>
      <w:r w:rsidR="0014316F" w:rsidRPr="00552BE2">
        <w:rPr>
          <w:rFonts w:ascii="ＭＳ 明朝" w:hAnsi="Times New Roman" w:hint="eastAsia"/>
          <w:w w:val="86"/>
          <w:kern w:val="0"/>
          <w:sz w:val="24"/>
          <w:szCs w:val="21"/>
          <w:fitText w:val="5814" w:id="-515211008"/>
        </w:rPr>
        <w:t>号</w:t>
      </w:r>
      <w:r w:rsidR="006E0D05" w:rsidRPr="00552BE2">
        <w:rPr>
          <w:rFonts w:ascii="ＭＳ 明朝" w:hAnsi="Times New Roman" w:hint="eastAsia"/>
          <w:w w:val="86"/>
          <w:kern w:val="0"/>
          <w:sz w:val="24"/>
          <w:szCs w:val="21"/>
          <w:fitText w:val="5814" w:id="-515211008"/>
        </w:rPr>
        <w:t>他</w:t>
      </w:r>
      <w:r w:rsidR="0014316F" w:rsidRPr="00552BE2">
        <w:rPr>
          <w:rFonts w:ascii="ＭＳ 明朝" w:hAnsi="Times New Roman" w:hint="eastAsia"/>
          <w:w w:val="86"/>
          <w:kern w:val="0"/>
          <w:sz w:val="24"/>
          <w:szCs w:val="21"/>
          <w:fitText w:val="5814" w:id="-515211008"/>
        </w:rPr>
        <w:t xml:space="preserve">　</w:t>
      </w:r>
      <w:r w:rsidR="00552BE2" w:rsidRPr="00552BE2">
        <w:rPr>
          <w:rFonts w:ascii="ＭＳ 明朝" w:hAnsi="Times New Roman" w:hint="eastAsia"/>
          <w:w w:val="86"/>
          <w:kern w:val="0"/>
          <w:sz w:val="24"/>
          <w:szCs w:val="21"/>
          <w:fitText w:val="5814" w:id="-515211008"/>
        </w:rPr>
        <w:t>（一）東予玉川線</w:t>
      </w:r>
      <w:r w:rsidR="006E0D05" w:rsidRPr="00552BE2">
        <w:rPr>
          <w:rFonts w:ascii="ＭＳ 明朝" w:hAnsi="Times New Roman" w:hint="eastAsia"/>
          <w:w w:val="86"/>
          <w:kern w:val="0"/>
          <w:sz w:val="24"/>
          <w:szCs w:val="21"/>
          <w:fitText w:val="5814" w:id="-515211008"/>
        </w:rPr>
        <w:t>他</w:t>
      </w:r>
      <w:r w:rsidR="0014316F" w:rsidRPr="00552BE2">
        <w:rPr>
          <w:rFonts w:ascii="ＭＳ 明朝" w:hAnsi="Times New Roman" w:hint="eastAsia"/>
          <w:w w:val="86"/>
          <w:kern w:val="0"/>
          <w:sz w:val="24"/>
          <w:szCs w:val="21"/>
          <w:fitText w:val="5814" w:id="-515211008"/>
        </w:rPr>
        <w:t xml:space="preserve">　</w:t>
      </w:r>
      <w:r w:rsidR="006E0D05" w:rsidRPr="00552BE2">
        <w:rPr>
          <w:rFonts w:ascii="ＭＳ 明朝" w:hAnsi="Times New Roman" w:hint="eastAsia"/>
          <w:w w:val="86"/>
          <w:kern w:val="0"/>
          <w:sz w:val="24"/>
          <w:szCs w:val="21"/>
          <w:fitText w:val="5814" w:id="-515211008"/>
        </w:rPr>
        <w:t>土木施設年間維持</w:t>
      </w:r>
      <w:r w:rsidR="0014316F" w:rsidRPr="00552BE2">
        <w:rPr>
          <w:rFonts w:ascii="ＭＳ 明朝" w:hAnsi="Times New Roman" w:hint="eastAsia"/>
          <w:w w:val="86"/>
          <w:kern w:val="0"/>
          <w:sz w:val="24"/>
          <w:szCs w:val="21"/>
          <w:fitText w:val="5814" w:id="-515211008"/>
        </w:rPr>
        <w:t>工</w:t>
      </w:r>
      <w:r w:rsidR="0014316F" w:rsidRPr="00552BE2">
        <w:rPr>
          <w:rFonts w:ascii="ＭＳ 明朝" w:hAnsi="Times New Roman" w:hint="eastAsia"/>
          <w:spacing w:val="19"/>
          <w:w w:val="86"/>
          <w:kern w:val="0"/>
          <w:sz w:val="24"/>
          <w:szCs w:val="21"/>
          <w:fitText w:val="5814" w:id="-515211008"/>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58D0" w14:textId="77777777" w:rsidR="00674073" w:rsidRDefault="00674073" w:rsidP="00134C72">
      <w:r>
        <w:separator/>
      </w:r>
    </w:p>
  </w:endnote>
  <w:endnote w:type="continuationSeparator" w:id="0">
    <w:p w14:paraId="653F4606" w14:textId="77777777" w:rsidR="00674073" w:rsidRDefault="00674073"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6923" w14:textId="77777777" w:rsidR="00674073" w:rsidRDefault="00674073" w:rsidP="00134C72">
      <w:r>
        <w:separator/>
      </w:r>
    </w:p>
  </w:footnote>
  <w:footnote w:type="continuationSeparator" w:id="0">
    <w:p w14:paraId="3442EF44" w14:textId="77777777" w:rsidR="00674073" w:rsidRDefault="00674073"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11C0"/>
    <w:rsid w:val="000726E9"/>
    <w:rsid w:val="00075342"/>
    <w:rsid w:val="000C44C5"/>
    <w:rsid w:val="000E1630"/>
    <w:rsid w:val="000F5778"/>
    <w:rsid w:val="000F6D74"/>
    <w:rsid w:val="00134C72"/>
    <w:rsid w:val="0014316F"/>
    <w:rsid w:val="001530E5"/>
    <w:rsid w:val="00171B28"/>
    <w:rsid w:val="00187FFA"/>
    <w:rsid w:val="00191715"/>
    <w:rsid w:val="001C58B0"/>
    <w:rsid w:val="001E00ED"/>
    <w:rsid w:val="001E2379"/>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E708C"/>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06C8"/>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25176"/>
    <w:rsid w:val="005373E4"/>
    <w:rsid w:val="00542B0C"/>
    <w:rsid w:val="00552BCC"/>
    <w:rsid w:val="00552BE2"/>
    <w:rsid w:val="005564DD"/>
    <w:rsid w:val="005567EF"/>
    <w:rsid w:val="00563A85"/>
    <w:rsid w:val="005661EA"/>
    <w:rsid w:val="0058311B"/>
    <w:rsid w:val="00584C31"/>
    <w:rsid w:val="00587F5E"/>
    <w:rsid w:val="00593FD3"/>
    <w:rsid w:val="005B6BDC"/>
    <w:rsid w:val="005C5028"/>
    <w:rsid w:val="005E0F59"/>
    <w:rsid w:val="005F21FB"/>
    <w:rsid w:val="005F7C60"/>
    <w:rsid w:val="006253F3"/>
    <w:rsid w:val="00625777"/>
    <w:rsid w:val="00631A6D"/>
    <w:rsid w:val="006341A9"/>
    <w:rsid w:val="006405F4"/>
    <w:rsid w:val="00651519"/>
    <w:rsid w:val="006631E6"/>
    <w:rsid w:val="00674073"/>
    <w:rsid w:val="00690114"/>
    <w:rsid w:val="00695E36"/>
    <w:rsid w:val="006C3F3C"/>
    <w:rsid w:val="006C426F"/>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13F3C"/>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B5B4D"/>
    <w:rsid w:val="00DE5A91"/>
    <w:rsid w:val="00DE64C9"/>
    <w:rsid w:val="00DF2AEA"/>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14F81"/>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23</cp:revision>
  <cp:lastPrinted>2026-01-09T00:39:00Z</cp:lastPrinted>
  <dcterms:created xsi:type="dcterms:W3CDTF">2023-03-16T10:22:00Z</dcterms:created>
  <dcterms:modified xsi:type="dcterms:W3CDTF">2026-01-09T01:01:00Z</dcterms:modified>
</cp:coreProperties>
</file>